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31D7" w14:textId="3702EB58" w:rsidR="00B46C8A" w:rsidRPr="00BE4991" w:rsidRDefault="00B46C8A" w:rsidP="005252B0">
      <w:pPr>
        <w:widowControl w:val="0"/>
        <w:autoSpaceDE w:val="0"/>
        <w:spacing w:after="0" w:line="21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641"/>
        <w:gridCol w:w="642"/>
        <w:gridCol w:w="642"/>
        <w:gridCol w:w="642"/>
        <w:gridCol w:w="642"/>
        <w:gridCol w:w="641"/>
        <w:gridCol w:w="626"/>
        <w:gridCol w:w="642"/>
        <w:gridCol w:w="642"/>
        <w:gridCol w:w="642"/>
        <w:gridCol w:w="642"/>
        <w:gridCol w:w="642"/>
        <w:gridCol w:w="658"/>
        <w:gridCol w:w="643"/>
      </w:tblGrid>
      <w:tr w:rsidR="00D5258F" w:rsidRPr="00BE4991" w14:paraId="5805F5C9" w14:textId="77777777" w:rsidTr="00B56AC6">
        <w:tc>
          <w:tcPr>
            <w:tcW w:w="9628" w:type="dxa"/>
            <w:gridSpan w:val="15"/>
          </w:tcPr>
          <w:p w14:paraId="50EE10C3" w14:textId="44C17BDF" w:rsidR="00D5258F" w:rsidRPr="00BE4991" w:rsidRDefault="00E95575" w:rsidP="002E05A7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E49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 Р А В И Л А   И   П О Р Я Д О К</w:t>
            </w:r>
          </w:p>
        </w:tc>
      </w:tr>
      <w:tr w:rsidR="00D5258F" w:rsidRPr="00BE4991" w14:paraId="7A3C23B1" w14:textId="77777777" w:rsidTr="00B56AC6">
        <w:tc>
          <w:tcPr>
            <w:tcW w:w="9628" w:type="dxa"/>
            <w:gridSpan w:val="15"/>
          </w:tcPr>
          <w:p w14:paraId="2A1B73F4" w14:textId="0919130B" w:rsidR="00D5258F" w:rsidRPr="00BE4991" w:rsidRDefault="00E95575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4991">
              <w:rPr>
                <w:rFonts w:ascii="Times New Roman" w:hAnsi="Times New Roman" w:cs="Times New Roman"/>
                <w:sz w:val="28"/>
                <w:szCs w:val="28"/>
              </w:rPr>
              <w:t>отбора, транспортировки и сроков доставки образцов (проб) для исследований (испытаний)</w:t>
            </w:r>
          </w:p>
        </w:tc>
      </w:tr>
      <w:tr w:rsidR="0091718B" w:rsidRPr="00BE4991" w14:paraId="5F48D7AD" w14:textId="77777777" w:rsidTr="00B56AC6">
        <w:tc>
          <w:tcPr>
            <w:tcW w:w="9628" w:type="dxa"/>
            <w:gridSpan w:val="15"/>
          </w:tcPr>
          <w:p w14:paraId="50015C90" w14:textId="77777777" w:rsidR="0091718B" w:rsidRPr="00BE4991" w:rsidRDefault="0091718B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1718B" w:rsidRPr="00BE4991" w14:paraId="601F1485" w14:textId="77777777" w:rsidTr="00B56AC6">
        <w:tc>
          <w:tcPr>
            <w:tcW w:w="5117" w:type="dxa"/>
            <w:gridSpan w:val="8"/>
          </w:tcPr>
          <w:p w14:paraId="757E2A40" w14:textId="0B8F8300" w:rsidR="0091718B" w:rsidRPr="00BE4991" w:rsidRDefault="0091718B" w:rsidP="005252B0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4991">
              <w:rPr>
                <w:rFonts w:ascii="Times New Roman" w:hAnsi="Times New Roman" w:cs="Times New Roman"/>
                <w:sz w:val="28"/>
                <w:szCs w:val="28"/>
              </w:rPr>
              <w:t>д. Чемодурово</w:t>
            </w:r>
            <w:r w:rsidR="00B52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991">
              <w:rPr>
                <w:rFonts w:ascii="Times New Roman" w:hAnsi="Times New Roman" w:cs="Times New Roman"/>
                <w:sz w:val="28"/>
                <w:szCs w:val="28"/>
              </w:rPr>
              <w:t xml:space="preserve"> Воскресенского района</w:t>
            </w:r>
          </w:p>
        </w:tc>
        <w:tc>
          <w:tcPr>
            <w:tcW w:w="4511" w:type="dxa"/>
            <w:gridSpan w:val="7"/>
          </w:tcPr>
          <w:p w14:paraId="732150A1" w14:textId="7B2F7535" w:rsidR="0091718B" w:rsidRPr="00BE4991" w:rsidRDefault="006B5597" w:rsidP="007349F3">
            <w:pPr>
              <w:widowControl w:val="0"/>
              <w:autoSpaceDE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49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0F24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</w:t>
            </w:r>
            <w:r w:rsidRPr="00BE49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  <w:tr w:rsidR="0091718B" w:rsidRPr="00BE4991" w14:paraId="3FC73D87" w14:textId="77777777" w:rsidTr="00B56AC6">
        <w:tc>
          <w:tcPr>
            <w:tcW w:w="9628" w:type="dxa"/>
            <w:gridSpan w:val="15"/>
          </w:tcPr>
          <w:p w14:paraId="5E8E773B" w14:textId="77777777" w:rsidR="0091718B" w:rsidRDefault="0091718B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1E9C213" w14:textId="77777777" w:rsidR="008B099A" w:rsidRPr="00BE4991" w:rsidRDefault="008B099A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4214" w:rsidRPr="00BE4991" w14:paraId="1ECB6BA0" w14:textId="77777777" w:rsidTr="00B56AC6">
        <w:tc>
          <w:tcPr>
            <w:tcW w:w="9628" w:type="dxa"/>
            <w:gridSpan w:val="15"/>
          </w:tcPr>
          <w:p w14:paraId="448AE04B" w14:textId="323FEAAC" w:rsidR="00844214" w:rsidRPr="00BE4991" w:rsidRDefault="00154D0A" w:rsidP="00B448E5">
            <w:pPr>
              <w:widowControl w:val="0"/>
              <w:pBdr>
                <w:bottom w:val="single" w:sz="4" w:space="1" w:color="auto"/>
              </w:pBdr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364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0090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844214" w:rsidRPr="00BE4991" w14:paraId="662B51EF" w14:textId="77777777" w:rsidTr="00B56AC6">
        <w:tc>
          <w:tcPr>
            <w:tcW w:w="9628" w:type="dxa"/>
            <w:gridSpan w:val="15"/>
          </w:tcPr>
          <w:p w14:paraId="2180D2FF" w14:textId="348D0AF9" w:rsidR="00844214" w:rsidRPr="00BE4991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E4991">
              <w:rPr>
                <w:rFonts w:ascii="Times New Roman" w:eastAsia="Times New Roman" w:hAnsi="Times New Roman" w:cs="Times New Roman"/>
                <w:lang w:eastAsia="ar-SA"/>
              </w:rPr>
              <w:t>(наименование)</w:t>
            </w:r>
          </w:p>
        </w:tc>
      </w:tr>
      <w:tr w:rsidR="00844214" w:rsidRPr="00BE4991" w14:paraId="5E3E08B4" w14:textId="77777777" w:rsidTr="00B56AC6">
        <w:tc>
          <w:tcPr>
            <w:tcW w:w="5759" w:type="dxa"/>
            <w:gridSpan w:val="9"/>
          </w:tcPr>
          <w:p w14:paraId="4F5E418C" w14:textId="14608D25" w:rsidR="00844214" w:rsidRPr="00BE4991" w:rsidRDefault="00844214" w:rsidP="005252B0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4991">
              <w:rPr>
                <w:rFonts w:ascii="Times New Roman" w:hAnsi="Times New Roman" w:cs="Times New Roman"/>
                <w:sz w:val="28"/>
                <w:szCs w:val="28"/>
              </w:rPr>
              <w:t>именуем</w:t>
            </w:r>
            <w:r w:rsidR="00D73864" w:rsidRPr="00BE4991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BE4991">
              <w:rPr>
                <w:rFonts w:ascii="Times New Roman" w:hAnsi="Times New Roman" w:cs="Times New Roman"/>
                <w:sz w:val="28"/>
                <w:szCs w:val="28"/>
              </w:rPr>
              <w:t xml:space="preserve"> в дальнейшем «Заказчик», в лице</w:t>
            </w:r>
          </w:p>
        </w:tc>
        <w:tc>
          <w:tcPr>
            <w:tcW w:w="3869" w:type="dxa"/>
            <w:gridSpan w:val="6"/>
          </w:tcPr>
          <w:p w14:paraId="64E2720B" w14:textId="591A8DF1" w:rsidR="00844214" w:rsidRPr="00BE4991" w:rsidRDefault="00844214" w:rsidP="00B15206">
            <w:pPr>
              <w:widowControl w:val="0"/>
              <w:pBdr>
                <w:bottom w:val="single" w:sz="4" w:space="1" w:color="auto"/>
              </w:pBdr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56AC6" w:rsidRPr="00BE4991" w14:paraId="24CD702F" w14:textId="77777777" w:rsidTr="00B56AC6">
        <w:tc>
          <w:tcPr>
            <w:tcW w:w="641" w:type="dxa"/>
          </w:tcPr>
          <w:p w14:paraId="222C2F65" w14:textId="77777777" w:rsidR="00844214" w:rsidRPr="00BE4991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1" w:type="dxa"/>
          </w:tcPr>
          <w:p w14:paraId="1422EC2B" w14:textId="77777777" w:rsidR="00844214" w:rsidRPr="00BE4991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1ACAE31F" w14:textId="77777777" w:rsidR="00844214" w:rsidRPr="00BE4991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7477EA42" w14:textId="77777777" w:rsidR="00844214" w:rsidRPr="00BE4991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3762E98D" w14:textId="77777777" w:rsidR="00844214" w:rsidRPr="00BE4991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68A69E90" w14:textId="77777777" w:rsidR="00844214" w:rsidRPr="00BE4991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1" w:type="dxa"/>
          </w:tcPr>
          <w:p w14:paraId="5B1DDA12" w14:textId="77777777" w:rsidR="00844214" w:rsidRPr="00BE4991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6" w:type="dxa"/>
          </w:tcPr>
          <w:p w14:paraId="2343C3A0" w14:textId="77777777" w:rsidR="00844214" w:rsidRPr="00BE4991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79B497DB" w14:textId="77777777" w:rsidR="00844214" w:rsidRPr="00BE4991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69" w:type="dxa"/>
            <w:gridSpan w:val="6"/>
          </w:tcPr>
          <w:p w14:paraId="6CA8DA59" w14:textId="7D084175" w:rsidR="00844214" w:rsidRPr="00BE4991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E4991">
              <w:rPr>
                <w:rFonts w:ascii="Times New Roman" w:eastAsia="Times New Roman" w:hAnsi="Times New Roman" w:cs="Times New Roman"/>
                <w:lang w:eastAsia="ar-SA"/>
              </w:rPr>
              <w:t>(должность)</w:t>
            </w:r>
          </w:p>
        </w:tc>
      </w:tr>
      <w:tr w:rsidR="00844214" w:rsidRPr="00BE4991" w14:paraId="0AB792EA" w14:textId="77777777" w:rsidTr="00B56AC6">
        <w:tc>
          <w:tcPr>
            <w:tcW w:w="5759" w:type="dxa"/>
            <w:gridSpan w:val="9"/>
          </w:tcPr>
          <w:p w14:paraId="16070CF8" w14:textId="6AC43F00" w:rsidR="00844214" w:rsidRPr="00BE4991" w:rsidRDefault="00C621C3" w:rsidP="00EA0A61">
            <w:pPr>
              <w:widowControl w:val="0"/>
              <w:pBdr>
                <w:bottom w:val="single" w:sz="4" w:space="1" w:color="auto"/>
              </w:pBdr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E04A5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</w:p>
        </w:tc>
        <w:tc>
          <w:tcPr>
            <w:tcW w:w="3869" w:type="dxa"/>
            <w:gridSpan w:val="6"/>
          </w:tcPr>
          <w:p w14:paraId="4F9B0FBD" w14:textId="79B43DDD" w:rsidR="00844214" w:rsidRPr="00BE4991" w:rsidRDefault="00844214" w:rsidP="005252B0">
            <w:pPr>
              <w:widowControl w:val="0"/>
              <w:autoSpaceDE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4991">
              <w:rPr>
                <w:rFonts w:ascii="Times New Roman" w:hAnsi="Times New Roman" w:cs="Times New Roman"/>
                <w:sz w:val="28"/>
                <w:szCs w:val="28"/>
              </w:rPr>
              <w:t>действующ</w:t>
            </w:r>
            <w:r w:rsidR="00D73864" w:rsidRPr="00BE4991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BE4991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</w:t>
            </w:r>
          </w:p>
        </w:tc>
      </w:tr>
      <w:tr w:rsidR="00B56AC6" w:rsidRPr="00BE4991" w14:paraId="4673996F" w14:textId="77777777" w:rsidTr="00200906">
        <w:trPr>
          <w:trHeight w:val="92"/>
        </w:trPr>
        <w:tc>
          <w:tcPr>
            <w:tcW w:w="5759" w:type="dxa"/>
            <w:gridSpan w:val="9"/>
          </w:tcPr>
          <w:p w14:paraId="62BD11C5" w14:textId="3DAC6425" w:rsidR="00844214" w:rsidRPr="00BE4991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E4991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="00B96042" w:rsidRPr="00BE4991">
              <w:rPr>
                <w:rFonts w:ascii="Times New Roman" w:eastAsia="Times New Roman" w:hAnsi="Times New Roman" w:cs="Times New Roman"/>
                <w:lang w:eastAsia="ar-SA"/>
              </w:rPr>
              <w:t>Ф.И.О.)</w:t>
            </w:r>
          </w:p>
        </w:tc>
        <w:tc>
          <w:tcPr>
            <w:tcW w:w="642" w:type="dxa"/>
          </w:tcPr>
          <w:p w14:paraId="0A5F9985" w14:textId="77777777" w:rsidR="00844214" w:rsidRPr="00BE4991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10914CD3" w14:textId="77777777" w:rsidR="00844214" w:rsidRPr="00BE4991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313CF566" w14:textId="77777777" w:rsidR="00844214" w:rsidRPr="00BE4991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0A9F0D1E" w14:textId="77777777" w:rsidR="00844214" w:rsidRPr="00BE4991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58" w:type="dxa"/>
          </w:tcPr>
          <w:p w14:paraId="12C7012E" w14:textId="77777777" w:rsidR="00844214" w:rsidRPr="00BE4991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3" w:type="dxa"/>
          </w:tcPr>
          <w:p w14:paraId="77850DE9" w14:textId="77777777" w:rsidR="00844214" w:rsidRPr="00BE4991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96042" w:rsidRPr="00BE4991" w14:paraId="30F5FFA8" w14:textId="77777777" w:rsidTr="00B56AC6">
        <w:tc>
          <w:tcPr>
            <w:tcW w:w="9628" w:type="dxa"/>
            <w:gridSpan w:val="15"/>
          </w:tcPr>
          <w:p w14:paraId="694FAEE9" w14:textId="05B1C4C9" w:rsidR="00B96042" w:rsidRPr="00BE4991" w:rsidRDefault="006A2EB9" w:rsidP="0079210A">
            <w:pPr>
              <w:widowControl w:val="0"/>
              <w:pBdr>
                <w:bottom w:val="single" w:sz="4" w:space="1" w:color="auto"/>
              </w:pBdr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</w:tc>
      </w:tr>
      <w:tr w:rsidR="00B96042" w:rsidRPr="00BE4991" w14:paraId="53DD1246" w14:textId="77777777" w:rsidTr="00B56AC6">
        <w:tc>
          <w:tcPr>
            <w:tcW w:w="9628" w:type="dxa"/>
            <w:gridSpan w:val="15"/>
          </w:tcPr>
          <w:p w14:paraId="7F680036" w14:textId="57AE36DB" w:rsidR="00B96042" w:rsidRPr="00BE4991" w:rsidRDefault="00B96042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E4991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Pr="00BE4991">
              <w:rPr>
                <w:rFonts w:ascii="Times New Roman" w:hAnsi="Times New Roman" w:cs="Times New Roman"/>
              </w:rPr>
              <w:t>основание полномочий представителя</w:t>
            </w:r>
            <w:r w:rsidRPr="00BE4991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</w:tr>
      <w:tr w:rsidR="00B96042" w:rsidRPr="00BE4991" w14:paraId="6C62A63A" w14:textId="77777777" w:rsidTr="000C07C3">
        <w:tc>
          <w:tcPr>
            <w:tcW w:w="9628" w:type="dxa"/>
            <w:gridSpan w:val="15"/>
          </w:tcPr>
          <w:p w14:paraId="44BEF24F" w14:textId="42782889" w:rsidR="00B96042" w:rsidRPr="00BE4991" w:rsidRDefault="00F36566" w:rsidP="006A2EB9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4991">
              <w:rPr>
                <w:rFonts w:ascii="Times New Roman" w:hAnsi="Times New Roman" w:cs="Times New Roman"/>
                <w:sz w:val="28"/>
                <w:szCs w:val="28"/>
              </w:rPr>
              <w:t xml:space="preserve">с одной стороны </w:t>
            </w:r>
            <w:r w:rsidR="00B96042" w:rsidRPr="00BE4991">
              <w:rPr>
                <w:rFonts w:ascii="Times New Roman" w:hAnsi="Times New Roman" w:cs="Times New Roman"/>
                <w:sz w:val="28"/>
                <w:szCs w:val="28"/>
              </w:rPr>
              <w:t>и Государственное бюджетное учреждение ветеринарии Московской области «Московская областная ветеринарная лаборатория» (</w:t>
            </w:r>
            <w:r w:rsidR="00B96042" w:rsidRPr="00BE4991">
              <w:rPr>
                <w:rFonts w:ascii="Times New Roman" w:eastAsia="Times New Roman" w:hAnsi="Times New Roman" w:cs="Times New Roman"/>
                <w:sz w:val="28"/>
                <w:szCs w:val="28"/>
              </w:rPr>
              <w:t>ГБУВ МО «Мособлветлаборатория»</w:t>
            </w:r>
            <w:r w:rsidR="00B96042" w:rsidRPr="00BE4991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Pr="00BE4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042" w:rsidRPr="00BE4991">
              <w:rPr>
                <w:rFonts w:ascii="Times New Roman" w:hAnsi="Times New Roman" w:cs="Times New Roman"/>
                <w:sz w:val="28"/>
                <w:szCs w:val="28"/>
              </w:rPr>
              <w:t>именуемое</w:t>
            </w:r>
            <w:r w:rsidRPr="00BE4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042" w:rsidRPr="00BE49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E4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042" w:rsidRPr="00BE4991">
              <w:rPr>
                <w:rFonts w:ascii="Times New Roman" w:hAnsi="Times New Roman" w:cs="Times New Roman"/>
                <w:sz w:val="28"/>
                <w:szCs w:val="28"/>
              </w:rPr>
              <w:t>дальнейшем</w:t>
            </w:r>
            <w:r w:rsidRPr="00BE4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042" w:rsidRPr="00BE4991">
              <w:rPr>
                <w:rFonts w:ascii="Times New Roman" w:hAnsi="Times New Roman" w:cs="Times New Roman"/>
                <w:sz w:val="28"/>
                <w:szCs w:val="28"/>
              </w:rPr>
              <w:t>«Исполнитель»,</w:t>
            </w:r>
            <w:r w:rsidRPr="00BE4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8E0" w:rsidRPr="00BE4991">
              <w:rPr>
                <w:rFonts w:ascii="Times New Roman" w:hAnsi="Times New Roman" w:cs="Times New Roman"/>
                <w:sz w:val="28"/>
                <w:szCs w:val="28"/>
              </w:rPr>
              <w:t>в лице</w:t>
            </w:r>
            <w:r w:rsidR="00E85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B8B" w:rsidRPr="00BE67A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="00B52610">
              <w:rPr>
                <w:rFonts w:ascii="Times New Roman" w:hAnsi="Times New Roman" w:cs="Times New Roman"/>
                <w:sz w:val="28"/>
                <w:szCs w:val="28"/>
              </w:rPr>
              <w:t>Смирнова Дмитрия Александровича</w:t>
            </w:r>
            <w:r w:rsidR="00E85B8B" w:rsidRPr="00BE67A6">
              <w:rPr>
                <w:rFonts w:ascii="Times New Roman" w:hAnsi="Times New Roman" w:cs="Times New Roman"/>
                <w:sz w:val="28"/>
                <w:szCs w:val="28"/>
              </w:rPr>
              <w:t xml:space="preserve">, действующего на основании </w:t>
            </w:r>
            <w:r w:rsidR="006A2EB9">
              <w:rPr>
                <w:rFonts w:ascii="Times New Roman" w:hAnsi="Times New Roman" w:cs="Times New Roman"/>
                <w:sz w:val="28"/>
                <w:szCs w:val="28"/>
              </w:rPr>
              <w:t>Устава</w:t>
            </w:r>
            <w:r w:rsidR="006678E0" w:rsidRPr="00BE49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678E0" w:rsidRPr="00BE4991">
              <w:rPr>
                <w:rFonts w:ascii="Times New Roman" w:eastAsia="Times New Roman" w:hAnsi="Times New Roman" w:cs="Times New Roman"/>
                <w:sz w:val="28"/>
                <w:szCs w:val="28"/>
              </w:rPr>
              <w:t>с другой стороны, далее совместно именуемые «Стороны», установили, что</w:t>
            </w:r>
            <w:r w:rsidR="006678E0" w:rsidRPr="00BE49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A3F2D" w:rsidRPr="00BE4991" w14:paraId="079E18F2" w14:textId="77777777" w:rsidTr="000C07C3">
        <w:tc>
          <w:tcPr>
            <w:tcW w:w="9628" w:type="dxa"/>
            <w:gridSpan w:val="15"/>
          </w:tcPr>
          <w:p w14:paraId="3089D7B3" w14:textId="0531FCA1" w:rsidR="006F0846" w:rsidRPr="00BE4991" w:rsidRDefault="006F0846" w:rsidP="002E05A7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1365"/>
              </w:tabs>
              <w:autoSpaceDE w:val="0"/>
              <w:spacing w:after="0" w:line="216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4991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Заказчик подтверждает, что с перечнем </w:t>
            </w:r>
            <w:r w:rsidR="005A3882" w:rsidRPr="00BE4991">
              <w:rPr>
                <w:rFonts w:ascii="Times New Roman" w:hAnsi="Times New Roman" w:cs="Times New Roman"/>
                <w:sz w:val="28"/>
                <w:szCs w:val="28"/>
              </w:rPr>
              <w:t>отдельной нормативной</w:t>
            </w:r>
            <w:r w:rsidRPr="00BE4991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ей (перечень не является исчерпывающим), регламентирующей правила и порядок отбора, транспортировки и сроки доставки образцов (проб) для исследований (испытаний), </w:t>
            </w:r>
            <w:bookmarkStart w:id="0" w:name="_Hlk35435854"/>
            <w:r w:rsidRPr="00BE4991">
              <w:rPr>
                <w:rFonts w:ascii="Times New Roman" w:hAnsi="Times New Roman" w:cs="Times New Roman"/>
                <w:sz w:val="28"/>
                <w:szCs w:val="28"/>
              </w:rPr>
              <w:t>размещенным в свободном доступе на официальном Интернет-сайте (web-сайте) ГБУВ МО «Мособлветлаборатория» по адресу: mosoblvetlab.ru</w:t>
            </w:r>
            <w:bookmarkEnd w:id="0"/>
            <w:r w:rsidRPr="00BE4991">
              <w:rPr>
                <w:rFonts w:ascii="Times New Roman" w:hAnsi="Times New Roman" w:cs="Times New Roman"/>
                <w:sz w:val="28"/>
                <w:szCs w:val="28"/>
              </w:rPr>
              <w:t>, ознакомлен.</w:t>
            </w:r>
          </w:p>
          <w:p w14:paraId="31223027" w14:textId="649A044F" w:rsidR="006A3F2D" w:rsidRPr="00BE4991" w:rsidRDefault="00C877F9" w:rsidP="00C877F9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1365"/>
              </w:tabs>
              <w:autoSpaceDE w:val="0"/>
              <w:spacing w:after="0" w:line="216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E4991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Заказчик подтверждает, что обязуется соблюдать требования </w:t>
            </w:r>
            <w:r w:rsidRPr="00BE4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 и порядка </w:t>
            </w:r>
            <w:r w:rsidRPr="00BE4991">
              <w:rPr>
                <w:rFonts w:ascii="Times New Roman" w:hAnsi="Times New Roman" w:cs="Times New Roman"/>
                <w:sz w:val="28"/>
                <w:szCs w:val="28"/>
              </w:rPr>
              <w:t xml:space="preserve">отбора, транспортировки и сроки доставки образцов (проб) для исследований (испытаний), утвержденные действующей нормативной документацией, а также </w:t>
            </w:r>
            <w:r w:rsidRPr="00BE4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 отслеживать изменения и ознакамливаться с </w:t>
            </w:r>
            <w:r w:rsidRPr="00BE4991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ей нормативной документацией, </w:t>
            </w:r>
            <w:r w:rsidRPr="00BE4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ламентирующей правила и порядок </w:t>
            </w:r>
            <w:r w:rsidRPr="00BE4991">
              <w:rPr>
                <w:rFonts w:ascii="Times New Roman" w:hAnsi="Times New Roman" w:cs="Times New Roman"/>
                <w:sz w:val="28"/>
                <w:szCs w:val="28"/>
              </w:rPr>
              <w:t>отбора, транспортировки и сроки доставки образцов (проб) для исследований (испытаний).</w:t>
            </w:r>
          </w:p>
        </w:tc>
      </w:tr>
      <w:tr w:rsidR="004B5399" w:rsidRPr="00BE4991" w14:paraId="54A30825" w14:textId="77777777" w:rsidTr="000C07C3">
        <w:tc>
          <w:tcPr>
            <w:tcW w:w="9628" w:type="dxa"/>
            <w:gridSpan w:val="15"/>
          </w:tcPr>
          <w:p w14:paraId="28620D40" w14:textId="77777777" w:rsidR="004B5399" w:rsidRPr="00BE4991" w:rsidRDefault="004B5399" w:rsidP="004B5399">
            <w:pPr>
              <w:widowControl w:val="0"/>
              <w:tabs>
                <w:tab w:val="left" w:pos="1365"/>
              </w:tabs>
              <w:autoSpaceDE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1A0616" w14:textId="4F26DC97" w:rsidR="00866055" w:rsidRPr="00BE4991" w:rsidRDefault="00866055" w:rsidP="005252B0">
      <w:pPr>
        <w:widowControl w:val="0"/>
        <w:autoSpaceDE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263"/>
        <w:gridCol w:w="284"/>
        <w:gridCol w:w="2835"/>
        <w:gridCol w:w="1835"/>
      </w:tblGrid>
      <w:tr w:rsidR="00866055" w:rsidRPr="00BE4991" w14:paraId="7520064D" w14:textId="77777777" w:rsidTr="00452CA3">
        <w:tc>
          <w:tcPr>
            <w:tcW w:w="4673" w:type="dxa"/>
            <w:gridSpan w:val="2"/>
          </w:tcPr>
          <w:p w14:paraId="659EF103" w14:textId="02DCC6FC" w:rsidR="00866055" w:rsidRPr="00BE4991" w:rsidRDefault="00866055" w:rsidP="005252B0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E499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т имени Заказчика:</w:t>
            </w:r>
          </w:p>
        </w:tc>
        <w:tc>
          <w:tcPr>
            <w:tcW w:w="284" w:type="dxa"/>
          </w:tcPr>
          <w:p w14:paraId="1D90DA3B" w14:textId="77777777" w:rsidR="00866055" w:rsidRPr="00BE4991" w:rsidRDefault="00866055" w:rsidP="005252B0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670" w:type="dxa"/>
            <w:gridSpan w:val="2"/>
          </w:tcPr>
          <w:p w14:paraId="5910D09D" w14:textId="0621A258" w:rsidR="00866055" w:rsidRPr="00BE4991" w:rsidRDefault="00866055" w:rsidP="005252B0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E499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т имени Исполнителя:</w:t>
            </w:r>
          </w:p>
        </w:tc>
      </w:tr>
      <w:tr w:rsidR="00866055" w:rsidRPr="00BE4991" w14:paraId="0D02B11C" w14:textId="77777777" w:rsidTr="00452CA3"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14:paraId="689EAE0F" w14:textId="0FD70826" w:rsidR="00866055" w:rsidRPr="00BE4991" w:rsidRDefault="00866055" w:rsidP="00B15206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2A88597B" w14:textId="77777777" w:rsidR="00866055" w:rsidRPr="00BE4991" w:rsidRDefault="00866055" w:rsidP="005252B0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70" w:type="dxa"/>
            <w:gridSpan w:val="2"/>
            <w:tcBorders>
              <w:bottom w:val="single" w:sz="4" w:space="0" w:color="auto"/>
            </w:tcBorders>
          </w:tcPr>
          <w:p w14:paraId="4BDD89F7" w14:textId="4D54BEB5" w:rsidR="00866055" w:rsidRPr="00BE4991" w:rsidRDefault="00B52610" w:rsidP="00E85B8B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446757" w:rsidRPr="00BE49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чальник</w:t>
            </w:r>
          </w:p>
        </w:tc>
      </w:tr>
      <w:tr w:rsidR="00866055" w:rsidRPr="00BE4991" w14:paraId="2006FB7B" w14:textId="77777777" w:rsidTr="00452CA3">
        <w:tc>
          <w:tcPr>
            <w:tcW w:w="4673" w:type="dxa"/>
            <w:gridSpan w:val="2"/>
            <w:tcBorders>
              <w:top w:val="single" w:sz="4" w:space="0" w:color="auto"/>
            </w:tcBorders>
          </w:tcPr>
          <w:p w14:paraId="3B51339F" w14:textId="77777777" w:rsidR="00866055" w:rsidRPr="00BE4991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49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</w:tcPr>
          <w:p w14:paraId="35363A4C" w14:textId="77777777" w:rsidR="00866055" w:rsidRPr="00BE4991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70" w:type="dxa"/>
            <w:gridSpan w:val="2"/>
            <w:tcBorders>
              <w:top w:val="single" w:sz="4" w:space="0" w:color="auto"/>
            </w:tcBorders>
          </w:tcPr>
          <w:p w14:paraId="7C673FC9" w14:textId="77777777" w:rsidR="00866055" w:rsidRPr="00BE4991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49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олжность)</w:t>
            </w:r>
          </w:p>
        </w:tc>
      </w:tr>
      <w:tr w:rsidR="00866055" w:rsidRPr="00BE4991" w14:paraId="150844D3" w14:textId="77777777" w:rsidTr="008D17AC">
        <w:tc>
          <w:tcPr>
            <w:tcW w:w="2410" w:type="dxa"/>
            <w:tcBorders>
              <w:bottom w:val="single" w:sz="4" w:space="0" w:color="auto"/>
            </w:tcBorders>
          </w:tcPr>
          <w:p w14:paraId="46EA6218" w14:textId="40A603F6" w:rsidR="00866055" w:rsidRPr="00BE4991" w:rsidRDefault="00866055" w:rsidP="005252B0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28C20657" w14:textId="476044F7" w:rsidR="00866055" w:rsidRPr="00BE4991" w:rsidRDefault="00866055" w:rsidP="00C83DA8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367A065B" w14:textId="77777777" w:rsidR="00866055" w:rsidRPr="00BE4991" w:rsidRDefault="00866055" w:rsidP="005252B0">
            <w:pPr>
              <w:pStyle w:val="ad"/>
              <w:widowControl w:val="0"/>
              <w:suppressAutoHyphens/>
              <w:spacing w:line="21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252A73B" w14:textId="77777777" w:rsidR="00866055" w:rsidRPr="00BE4991" w:rsidRDefault="00866055" w:rsidP="005252B0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14:paraId="37E63190" w14:textId="582B2DF9" w:rsidR="00866055" w:rsidRPr="00BE4991" w:rsidRDefault="00B52610" w:rsidP="005252B0">
            <w:pPr>
              <w:pStyle w:val="ad"/>
              <w:widowControl w:val="0"/>
              <w:suppressAutoHyphens/>
              <w:spacing w:line="216" w:lineRule="auto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А. Смирнов</w:t>
            </w:r>
          </w:p>
        </w:tc>
      </w:tr>
      <w:tr w:rsidR="00866055" w:rsidRPr="00BE4991" w14:paraId="1456DF76" w14:textId="77777777" w:rsidTr="008D17AC">
        <w:tc>
          <w:tcPr>
            <w:tcW w:w="2410" w:type="dxa"/>
            <w:tcBorders>
              <w:top w:val="single" w:sz="4" w:space="0" w:color="auto"/>
            </w:tcBorders>
          </w:tcPr>
          <w:p w14:paraId="7944FF28" w14:textId="36DF9344" w:rsidR="00866055" w:rsidRPr="00BE4991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49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.П.                    (подпись)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66FD9DAF" w14:textId="77777777" w:rsidR="00866055" w:rsidRPr="00BE4991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49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Ф.И.О.)</w:t>
            </w:r>
          </w:p>
        </w:tc>
        <w:tc>
          <w:tcPr>
            <w:tcW w:w="284" w:type="dxa"/>
          </w:tcPr>
          <w:p w14:paraId="2A974207" w14:textId="77777777" w:rsidR="00866055" w:rsidRPr="00BE4991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7CCDF43" w14:textId="057B4C45" w:rsidR="00866055" w:rsidRPr="00BE4991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49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.П.                    (подпись)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14:paraId="599DC336" w14:textId="77777777" w:rsidR="00866055" w:rsidRPr="00BE4991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49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Ф.И.О.)</w:t>
            </w:r>
          </w:p>
        </w:tc>
      </w:tr>
    </w:tbl>
    <w:p w14:paraId="20E9705D" w14:textId="2093F99C" w:rsidR="00866055" w:rsidRPr="00BE4991" w:rsidRDefault="00866055" w:rsidP="005252B0">
      <w:pPr>
        <w:widowControl w:val="0"/>
        <w:autoSpaceDE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866055" w:rsidRPr="00BE4991" w:rsidSect="00435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3D2EF" w14:textId="77777777" w:rsidR="0071199A" w:rsidRDefault="0071199A" w:rsidP="004359EF">
      <w:pPr>
        <w:spacing w:after="0" w:line="240" w:lineRule="auto"/>
      </w:pPr>
      <w:r>
        <w:separator/>
      </w:r>
    </w:p>
  </w:endnote>
  <w:endnote w:type="continuationSeparator" w:id="0">
    <w:p w14:paraId="3DB27EA3" w14:textId="77777777" w:rsidR="0071199A" w:rsidRDefault="0071199A" w:rsidP="0043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C9AF" w14:textId="77777777" w:rsidR="00BA3FC9" w:rsidRDefault="00BA3FC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7437681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918444603"/>
          <w:docPartObj>
            <w:docPartGallery w:val="Page Numbers (Top of Page)"/>
            <w:docPartUnique/>
          </w:docPartObj>
        </w:sdtPr>
        <w:sdtEndPr/>
        <w:sdtContent>
          <w:p w14:paraId="065AFCE8" w14:textId="52C0662B" w:rsidR="0071199A" w:rsidRPr="00194ED1" w:rsidRDefault="0071199A" w:rsidP="00194E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D1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94ED1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A101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0587159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2290C8" w14:textId="622FEBC2" w:rsidR="0071199A" w:rsidRPr="00194ED1" w:rsidRDefault="0071199A" w:rsidP="00194E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D1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838C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94ED1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838C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35798" w14:textId="77777777" w:rsidR="0071199A" w:rsidRDefault="0071199A" w:rsidP="004359EF">
      <w:pPr>
        <w:spacing w:after="0" w:line="240" w:lineRule="auto"/>
      </w:pPr>
      <w:r>
        <w:separator/>
      </w:r>
    </w:p>
  </w:footnote>
  <w:footnote w:type="continuationSeparator" w:id="0">
    <w:p w14:paraId="74CBFB2E" w14:textId="77777777" w:rsidR="0071199A" w:rsidRDefault="0071199A" w:rsidP="00435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883A" w14:textId="77777777" w:rsidR="00BA3FC9" w:rsidRDefault="00BA3FC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870372399"/>
      <w:docPartObj>
        <w:docPartGallery w:val="Page Numbers (Top of Page)"/>
        <w:docPartUnique/>
      </w:docPartObj>
    </w:sdtPr>
    <w:sdtEndPr/>
    <w:sdtContent>
      <w:p w14:paraId="3C19B330" w14:textId="1332D555" w:rsidR="0071199A" w:rsidRPr="004359EF" w:rsidRDefault="0071199A" w:rsidP="004359E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59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59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59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359EF">
          <w:rPr>
            <w:rFonts w:ascii="Times New Roman" w:hAnsi="Times New Roman" w:cs="Times New Roman"/>
            <w:sz w:val="24"/>
            <w:szCs w:val="24"/>
          </w:rPr>
          <w:t>2</w:t>
        </w:r>
        <w:r w:rsidRPr="004359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1B78" w14:textId="08FE45A5" w:rsidR="0071199A" w:rsidRPr="00710C1D" w:rsidRDefault="0071199A" w:rsidP="00446757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710C1D">
      <w:rPr>
        <w:rFonts w:ascii="Times New Roman" w:hAnsi="Times New Roman" w:cs="Times New Roman"/>
        <w:sz w:val="24"/>
        <w:szCs w:val="24"/>
      </w:rPr>
      <w:t xml:space="preserve">Приложение № </w:t>
    </w:r>
    <w:r>
      <w:rPr>
        <w:rFonts w:ascii="Times New Roman" w:hAnsi="Times New Roman" w:cs="Times New Roman"/>
        <w:sz w:val="24"/>
        <w:szCs w:val="24"/>
      </w:rPr>
      <w:t>3</w:t>
    </w:r>
  </w:p>
  <w:p w14:paraId="446AB571" w14:textId="4F4C6A21" w:rsidR="0071199A" w:rsidRDefault="0071199A" w:rsidP="00446757">
    <w:pPr>
      <w:pStyle w:val="a4"/>
      <w:tabs>
        <w:tab w:val="clear" w:pos="4677"/>
        <w:tab w:val="clear" w:pos="9355"/>
      </w:tabs>
      <w:jc w:val="right"/>
      <w:rPr>
        <w:rFonts w:ascii="Times New Roman" w:hAnsi="Times New Roman" w:cs="Times New Roman"/>
        <w:sz w:val="24"/>
        <w:szCs w:val="24"/>
      </w:rPr>
    </w:pPr>
    <w:r w:rsidRPr="00710C1D">
      <w:rPr>
        <w:rFonts w:ascii="Times New Roman" w:hAnsi="Times New Roman" w:cs="Times New Roman"/>
        <w:sz w:val="24"/>
        <w:szCs w:val="24"/>
      </w:rPr>
      <w:t xml:space="preserve">к </w:t>
    </w:r>
    <w:r w:rsidR="001B33E2" w:rsidRPr="00710C1D">
      <w:rPr>
        <w:rFonts w:ascii="Times New Roman" w:hAnsi="Times New Roman" w:cs="Times New Roman"/>
        <w:sz w:val="24"/>
        <w:szCs w:val="24"/>
      </w:rPr>
      <w:t xml:space="preserve">договору </w:t>
    </w:r>
    <w:r w:rsidR="00BA3FC9">
      <w:rPr>
        <w:rFonts w:ascii="Times New Roman" w:hAnsi="Times New Roman" w:cs="Times New Roman"/>
        <w:sz w:val="24"/>
        <w:szCs w:val="24"/>
      </w:rPr>
      <w:t xml:space="preserve">возмездного </w:t>
    </w:r>
    <w:r w:rsidR="001B33E2">
      <w:rPr>
        <w:rFonts w:ascii="Times New Roman" w:hAnsi="Times New Roman" w:cs="Times New Roman"/>
        <w:sz w:val="24"/>
        <w:szCs w:val="24"/>
      </w:rPr>
      <w:t>оказания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710C1D">
      <w:rPr>
        <w:rFonts w:ascii="Times New Roman" w:hAnsi="Times New Roman" w:cs="Times New Roman"/>
        <w:sz w:val="24"/>
        <w:szCs w:val="24"/>
      </w:rPr>
      <w:t>ветеринарных услуг</w:t>
    </w:r>
  </w:p>
  <w:p w14:paraId="2DA861DA" w14:textId="6F694ED9" w:rsidR="0071199A" w:rsidRPr="00BE4991" w:rsidRDefault="0071199A" w:rsidP="00446757">
    <w:pPr>
      <w:pStyle w:val="a4"/>
      <w:tabs>
        <w:tab w:val="clear" w:pos="4677"/>
        <w:tab w:val="clear" w:pos="9355"/>
      </w:tabs>
      <w:jc w:val="right"/>
      <w:rPr>
        <w:rFonts w:ascii="Times New Roman" w:hAnsi="Times New Roman" w:cs="Times New Roman"/>
        <w:sz w:val="24"/>
        <w:szCs w:val="24"/>
      </w:rPr>
    </w:pPr>
    <w:r w:rsidRPr="00BE4991">
      <w:rPr>
        <w:rFonts w:ascii="Times New Roman" w:hAnsi="Times New Roman" w:cs="Times New Roman"/>
        <w:sz w:val="24"/>
        <w:szCs w:val="24"/>
      </w:rPr>
      <w:t>№</w:t>
    </w:r>
    <w:r w:rsidR="0042438A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294996">
      <w:rPr>
        <w:rFonts w:ascii="Times New Roman" w:hAnsi="Times New Roman" w:cs="Times New Roman"/>
        <w:sz w:val="24"/>
        <w:szCs w:val="24"/>
      </w:rPr>
      <w:t>от</w:t>
    </w:r>
    <w:r w:rsidR="006838C3">
      <w:rPr>
        <w:rFonts w:ascii="Times New Roman" w:hAnsi="Times New Roman" w:cs="Times New Roman"/>
        <w:sz w:val="24"/>
        <w:szCs w:val="24"/>
      </w:rPr>
      <w:t xml:space="preserve"> </w:t>
    </w:r>
    <w:r w:rsidRPr="00294996">
      <w:rPr>
        <w:rFonts w:ascii="Times New Roman" w:hAnsi="Times New Roman" w:cs="Times New Roman"/>
        <w:sz w:val="24"/>
        <w:szCs w:val="24"/>
      </w:rPr>
      <w:t>20</w:t>
    </w:r>
    <w:r w:rsidR="000F2492">
      <w:rPr>
        <w:rFonts w:ascii="Times New Roman" w:hAnsi="Times New Roman" w:cs="Times New Roman"/>
        <w:sz w:val="24"/>
        <w:szCs w:val="24"/>
      </w:rP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089E"/>
    <w:multiLevelType w:val="hybridMultilevel"/>
    <w:tmpl w:val="A722744C"/>
    <w:lvl w:ilvl="0" w:tplc="7C2E6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265ED4"/>
    <w:multiLevelType w:val="hybridMultilevel"/>
    <w:tmpl w:val="889E78F0"/>
    <w:lvl w:ilvl="0" w:tplc="C3D6A2E4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C7781"/>
    <w:multiLevelType w:val="hybridMultilevel"/>
    <w:tmpl w:val="BA8C1AC8"/>
    <w:lvl w:ilvl="0" w:tplc="D8AE42C0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4" w15:restartNumberingAfterBreak="0">
    <w:nsid w:val="57076841"/>
    <w:multiLevelType w:val="hybridMultilevel"/>
    <w:tmpl w:val="B7BAFA6C"/>
    <w:lvl w:ilvl="0" w:tplc="C8783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E6D06"/>
    <w:multiLevelType w:val="hybridMultilevel"/>
    <w:tmpl w:val="39B89A38"/>
    <w:lvl w:ilvl="0" w:tplc="D8AE42C0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B6DEC"/>
    <w:multiLevelType w:val="multilevel"/>
    <w:tmpl w:val="935EEB52"/>
    <w:lvl w:ilvl="0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7E415CF6"/>
    <w:multiLevelType w:val="hybridMultilevel"/>
    <w:tmpl w:val="889E78F0"/>
    <w:lvl w:ilvl="0" w:tplc="C3D6A2E4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219"/>
    <w:rsid w:val="00040CB0"/>
    <w:rsid w:val="00085EB1"/>
    <w:rsid w:val="000C07C3"/>
    <w:rsid w:val="000C4E79"/>
    <w:rsid w:val="000D5EEE"/>
    <w:rsid w:val="000E2C22"/>
    <w:rsid w:val="000E7240"/>
    <w:rsid w:val="000F0F60"/>
    <w:rsid w:val="000F2492"/>
    <w:rsid w:val="00154D0A"/>
    <w:rsid w:val="00157418"/>
    <w:rsid w:val="00174529"/>
    <w:rsid w:val="00194ED1"/>
    <w:rsid w:val="001A438F"/>
    <w:rsid w:val="001B33E2"/>
    <w:rsid w:val="001C4A84"/>
    <w:rsid w:val="001E51C2"/>
    <w:rsid w:val="001F6219"/>
    <w:rsid w:val="00200906"/>
    <w:rsid w:val="00202353"/>
    <w:rsid w:val="002621D4"/>
    <w:rsid w:val="00272D6D"/>
    <w:rsid w:val="00273E5A"/>
    <w:rsid w:val="0028342A"/>
    <w:rsid w:val="00294996"/>
    <w:rsid w:val="002A4A2A"/>
    <w:rsid w:val="002C49AA"/>
    <w:rsid w:val="002E05A7"/>
    <w:rsid w:val="002E4744"/>
    <w:rsid w:val="003006AC"/>
    <w:rsid w:val="00300DC6"/>
    <w:rsid w:val="00305241"/>
    <w:rsid w:val="00313B9F"/>
    <w:rsid w:val="003524BD"/>
    <w:rsid w:val="003649A7"/>
    <w:rsid w:val="00365842"/>
    <w:rsid w:val="00381C90"/>
    <w:rsid w:val="003857D6"/>
    <w:rsid w:val="003D56F3"/>
    <w:rsid w:val="0040408F"/>
    <w:rsid w:val="0042438A"/>
    <w:rsid w:val="004359EF"/>
    <w:rsid w:val="00446757"/>
    <w:rsid w:val="00447B8C"/>
    <w:rsid w:val="00452CA3"/>
    <w:rsid w:val="00455329"/>
    <w:rsid w:val="00460EE5"/>
    <w:rsid w:val="00462553"/>
    <w:rsid w:val="00471514"/>
    <w:rsid w:val="00473434"/>
    <w:rsid w:val="0049454A"/>
    <w:rsid w:val="004B5399"/>
    <w:rsid w:val="004B581B"/>
    <w:rsid w:val="004F02B3"/>
    <w:rsid w:val="0050621F"/>
    <w:rsid w:val="00516324"/>
    <w:rsid w:val="005252B0"/>
    <w:rsid w:val="0056309A"/>
    <w:rsid w:val="00564FC7"/>
    <w:rsid w:val="00585366"/>
    <w:rsid w:val="0058764D"/>
    <w:rsid w:val="00591C5D"/>
    <w:rsid w:val="005A3882"/>
    <w:rsid w:val="005B0D5B"/>
    <w:rsid w:val="005C3388"/>
    <w:rsid w:val="005C4D7C"/>
    <w:rsid w:val="005D1675"/>
    <w:rsid w:val="0063650C"/>
    <w:rsid w:val="00637D1D"/>
    <w:rsid w:val="00640C2E"/>
    <w:rsid w:val="00647431"/>
    <w:rsid w:val="006678E0"/>
    <w:rsid w:val="00672737"/>
    <w:rsid w:val="006838C3"/>
    <w:rsid w:val="006A2EB9"/>
    <w:rsid w:val="006A3F2D"/>
    <w:rsid w:val="006B5597"/>
    <w:rsid w:val="006F0846"/>
    <w:rsid w:val="00701A5C"/>
    <w:rsid w:val="00702C72"/>
    <w:rsid w:val="00706334"/>
    <w:rsid w:val="00710C1D"/>
    <w:rsid w:val="0071199A"/>
    <w:rsid w:val="00727F8A"/>
    <w:rsid w:val="007349F3"/>
    <w:rsid w:val="0079210A"/>
    <w:rsid w:val="00794109"/>
    <w:rsid w:val="007A2D0C"/>
    <w:rsid w:val="007A5641"/>
    <w:rsid w:val="007E0940"/>
    <w:rsid w:val="007E4A9C"/>
    <w:rsid w:val="007E5B0E"/>
    <w:rsid w:val="0082055E"/>
    <w:rsid w:val="008216C7"/>
    <w:rsid w:val="0082374B"/>
    <w:rsid w:val="0083608C"/>
    <w:rsid w:val="00844214"/>
    <w:rsid w:val="0084576E"/>
    <w:rsid w:val="0085203C"/>
    <w:rsid w:val="00866055"/>
    <w:rsid w:val="00867AFC"/>
    <w:rsid w:val="00881C8D"/>
    <w:rsid w:val="008B099A"/>
    <w:rsid w:val="008C0821"/>
    <w:rsid w:val="008D17AC"/>
    <w:rsid w:val="0091083F"/>
    <w:rsid w:val="0091718B"/>
    <w:rsid w:val="00921AA7"/>
    <w:rsid w:val="00925957"/>
    <w:rsid w:val="00955979"/>
    <w:rsid w:val="00957F09"/>
    <w:rsid w:val="00972972"/>
    <w:rsid w:val="009A1019"/>
    <w:rsid w:val="009B3227"/>
    <w:rsid w:val="009D75E6"/>
    <w:rsid w:val="009F2C53"/>
    <w:rsid w:val="00A03A71"/>
    <w:rsid w:val="00A12BA0"/>
    <w:rsid w:val="00A3364C"/>
    <w:rsid w:val="00A63C8F"/>
    <w:rsid w:val="00A652EE"/>
    <w:rsid w:val="00A70C4E"/>
    <w:rsid w:val="00B15206"/>
    <w:rsid w:val="00B213BE"/>
    <w:rsid w:val="00B24438"/>
    <w:rsid w:val="00B448E5"/>
    <w:rsid w:val="00B464EE"/>
    <w:rsid w:val="00B46C8A"/>
    <w:rsid w:val="00B4758A"/>
    <w:rsid w:val="00B52610"/>
    <w:rsid w:val="00B56AC6"/>
    <w:rsid w:val="00B73DA6"/>
    <w:rsid w:val="00B96042"/>
    <w:rsid w:val="00B96310"/>
    <w:rsid w:val="00BA2F61"/>
    <w:rsid w:val="00BA3FC9"/>
    <w:rsid w:val="00BD1928"/>
    <w:rsid w:val="00BE4991"/>
    <w:rsid w:val="00BE6B1E"/>
    <w:rsid w:val="00BF260D"/>
    <w:rsid w:val="00C14257"/>
    <w:rsid w:val="00C22886"/>
    <w:rsid w:val="00C46909"/>
    <w:rsid w:val="00C603B4"/>
    <w:rsid w:val="00C621C3"/>
    <w:rsid w:val="00C74F56"/>
    <w:rsid w:val="00C83DA8"/>
    <w:rsid w:val="00C877F9"/>
    <w:rsid w:val="00CA0E19"/>
    <w:rsid w:val="00CB1B0E"/>
    <w:rsid w:val="00CC1FC2"/>
    <w:rsid w:val="00D20B3C"/>
    <w:rsid w:val="00D5258F"/>
    <w:rsid w:val="00D623B9"/>
    <w:rsid w:val="00D73864"/>
    <w:rsid w:val="00D81B8B"/>
    <w:rsid w:val="00DF020B"/>
    <w:rsid w:val="00E21838"/>
    <w:rsid w:val="00E310FF"/>
    <w:rsid w:val="00E411C8"/>
    <w:rsid w:val="00E56715"/>
    <w:rsid w:val="00E72188"/>
    <w:rsid w:val="00E779D1"/>
    <w:rsid w:val="00E8144F"/>
    <w:rsid w:val="00E85B8B"/>
    <w:rsid w:val="00E95575"/>
    <w:rsid w:val="00EA0A61"/>
    <w:rsid w:val="00EF697F"/>
    <w:rsid w:val="00F23CB9"/>
    <w:rsid w:val="00F302CF"/>
    <w:rsid w:val="00F35A36"/>
    <w:rsid w:val="00F36566"/>
    <w:rsid w:val="00F378A3"/>
    <w:rsid w:val="00F423AB"/>
    <w:rsid w:val="00F47927"/>
    <w:rsid w:val="00F87034"/>
    <w:rsid w:val="00FA47DD"/>
    <w:rsid w:val="00FB4C50"/>
    <w:rsid w:val="00FC5A3F"/>
    <w:rsid w:val="00FD1D35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3F04D5B8"/>
  <w15:docId w15:val="{5FB18606-68DA-4ED9-95DA-444C25C1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58A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qFormat/>
    <w:rsid w:val="006678E0"/>
    <w:pPr>
      <w:spacing w:before="120" w:after="120"/>
      <w:jc w:val="both"/>
      <w:outlineLvl w:val="1"/>
    </w:pPr>
    <w:rPr>
      <w:rFonts w:ascii="Times New Roman" w:eastAsia="Times New Roman" w:hAnsi="Times New Roman" w:cs="Times New Roman"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219"/>
    <w:pPr>
      <w:spacing w:after="0" w:line="240" w:lineRule="auto"/>
    </w:pPr>
    <w:rPr>
      <w:rFonts w:ascii="Tahoma" w:eastAsia="Tahoma" w:hAnsi="Tahoma" w:cs="Tahom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3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59EF"/>
  </w:style>
  <w:style w:type="paragraph" w:styleId="a6">
    <w:name w:val="footer"/>
    <w:basedOn w:val="a"/>
    <w:link w:val="a7"/>
    <w:uiPriority w:val="99"/>
    <w:unhideWhenUsed/>
    <w:rsid w:val="0043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59EF"/>
  </w:style>
  <w:style w:type="paragraph" w:styleId="a8">
    <w:name w:val="List Paragraph"/>
    <w:basedOn w:val="a"/>
    <w:uiPriority w:val="34"/>
    <w:qFormat/>
    <w:rsid w:val="00591C5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A12BA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12BA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12BA0"/>
    <w:rPr>
      <w:vertAlign w:val="superscript"/>
    </w:rPr>
  </w:style>
  <w:style w:type="character" w:styleId="ac">
    <w:name w:val="Hyperlink"/>
    <w:basedOn w:val="a0"/>
    <w:uiPriority w:val="99"/>
    <w:unhideWhenUsed/>
    <w:rsid w:val="006A3F2D"/>
    <w:rPr>
      <w:color w:val="0563C1" w:themeColor="hyperlink"/>
      <w:u w:val="single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4758A"/>
    <w:pPr>
      <w:numPr>
        <w:numId w:val="3"/>
      </w:numPr>
      <w:spacing w:before="120" w:after="120"/>
      <w:ind w:firstLine="482"/>
      <w:jc w:val="both"/>
      <w:outlineLvl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B4758A"/>
    <w:pPr>
      <w:numPr>
        <w:ilvl w:val="1"/>
        <w:numId w:val="3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 w:cs="Times New Roman"/>
      <w:lang w:eastAsia="ru-RU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B4758A"/>
    <w:pPr>
      <w:numPr>
        <w:ilvl w:val="2"/>
        <w:numId w:val="3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 w:cs="Times New Roman"/>
      <w:lang w:eastAsia="ru-RU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B4758A"/>
    <w:pPr>
      <w:numPr>
        <w:ilvl w:val="3"/>
        <w:numId w:val="3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lang w:eastAsia="ru-RU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B4758A"/>
    <w:pPr>
      <w:numPr>
        <w:ilvl w:val="4"/>
        <w:numId w:val="3"/>
      </w:numPr>
      <w:spacing w:before="120" w:after="120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B4758A"/>
    <w:pPr>
      <w:numPr>
        <w:ilvl w:val="5"/>
        <w:numId w:val="3"/>
      </w:numPr>
      <w:spacing w:before="120" w:after="120"/>
      <w:ind w:firstLine="482"/>
      <w:jc w:val="both"/>
      <w:outlineLvl w:val="5"/>
    </w:pPr>
    <w:rPr>
      <w:rFonts w:ascii="Times New Roman" w:eastAsia="Times New Roman" w:hAnsi="Times New Roman" w:cs="Times New Roman"/>
      <w:lang w:eastAsia="ru-RU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B4758A"/>
    <w:pPr>
      <w:numPr>
        <w:ilvl w:val="6"/>
        <w:numId w:val="3"/>
      </w:numPr>
      <w:spacing w:before="120" w:after="120"/>
      <w:ind w:firstLine="482"/>
      <w:jc w:val="both"/>
      <w:outlineLvl w:val="6"/>
    </w:pPr>
    <w:rPr>
      <w:rFonts w:ascii="Times New Roman" w:eastAsia="Times New Roman" w:hAnsi="Times New Roman" w:cs="Times New Roman"/>
      <w:lang w:eastAsia="ru-RU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B4758A"/>
    <w:pPr>
      <w:numPr>
        <w:ilvl w:val="7"/>
        <w:numId w:val="3"/>
      </w:numPr>
      <w:spacing w:before="120" w:after="120"/>
      <w:ind w:firstLine="482"/>
      <w:jc w:val="both"/>
      <w:outlineLvl w:val="7"/>
    </w:pPr>
    <w:rPr>
      <w:rFonts w:ascii="Times New Roman" w:eastAsia="Times New Roman" w:hAnsi="Times New Roman" w:cs="Times New Roman"/>
      <w:lang w:eastAsia="ru-RU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B4758A"/>
    <w:pPr>
      <w:numPr>
        <w:ilvl w:val="8"/>
        <w:numId w:val="3"/>
      </w:numPr>
      <w:spacing w:before="120" w:after="120"/>
      <w:ind w:firstLine="482"/>
      <w:jc w:val="both"/>
      <w:outlineLvl w:val="8"/>
    </w:pPr>
    <w:rPr>
      <w:rFonts w:ascii="Times New Roman" w:eastAsia="Times New Roman" w:hAnsi="Times New Roman" w:cs="Times New Roman"/>
      <w:lang w:eastAsia="ru-RU"/>
    </w:rPr>
  </w:style>
  <w:style w:type="paragraph" w:styleId="ad">
    <w:name w:val="No Spacing"/>
    <w:uiPriority w:val="1"/>
    <w:qFormat/>
    <w:rsid w:val="00866055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78E0"/>
    <w:rPr>
      <w:rFonts w:ascii="Times New Roman" w:eastAsia="Times New Roman" w:hAnsi="Times New Roman" w:cs="Times New Roman"/>
      <w:bCs/>
      <w:szCs w:val="26"/>
      <w:lang w:eastAsia="ru-RU"/>
    </w:rPr>
  </w:style>
  <w:style w:type="paragraph" w:styleId="ae">
    <w:name w:val="Body Text Indent"/>
    <w:basedOn w:val="a"/>
    <w:link w:val="af"/>
    <w:rsid w:val="00E85B8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85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B448E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44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1B88-998B-40F3-B2FD-E9FA14EE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 Bernat</dc:creator>
  <cp:lastModifiedBy>Пользователь Windows</cp:lastModifiedBy>
  <cp:revision>8</cp:revision>
  <cp:lastPrinted>2021-09-28T09:35:00Z</cp:lastPrinted>
  <dcterms:created xsi:type="dcterms:W3CDTF">2021-10-27T11:39:00Z</dcterms:created>
  <dcterms:modified xsi:type="dcterms:W3CDTF">2022-01-21T09:22:00Z</dcterms:modified>
</cp:coreProperties>
</file>